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BC" w:rsidRDefault="00330EBC" w:rsidP="00330EBC">
      <w:pPr>
        <w:jc w:val="right"/>
      </w:pPr>
    </w:p>
    <w:p w:rsidR="00330EBC" w:rsidRDefault="000F625D" w:rsidP="000F625D">
      <w:pPr>
        <w:jc w:val="center"/>
        <w:rPr>
          <w:b/>
        </w:rPr>
      </w:pPr>
      <w:r w:rsidRPr="00330EBC">
        <w:rPr>
          <w:b/>
        </w:rPr>
        <w:t>Г</w:t>
      </w:r>
      <w:r w:rsidR="00330EBC">
        <w:rPr>
          <w:b/>
        </w:rPr>
        <w:t>РАФИК</w:t>
      </w:r>
    </w:p>
    <w:p w:rsidR="000F625D" w:rsidRPr="00330EBC" w:rsidRDefault="000F625D" w:rsidP="000F625D">
      <w:pPr>
        <w:jc w:val="center"/>
        <w:rPr>
          <w:b/>
        </w:rPr>
      </w:pPr>
      <w:r w:rsidRPr="00330EBC">
        <w:rPr>
          <w:b/>
        </w:rPr>
        <w:t xml:space="preserve"> приёма документов в 10 класс на 202</w:t>
      </w:r>
      <w:r w:rsidR="0070220B">
        <w:rPr>
          <w:b/>
        </w:rPr>
        <w:t>1</w:t>
      </w:r>
      <w:r w:rsidRPr="00330EBC">
        <w:rPr>
          <w:b/>
        </w:rPr>
        <w:t>-202</w:t>
      </w:r>
      <w:r w:rsidR="0070220B">
        <w:rPr>
          <w:b/>
        </w:rPr>
        <w:t>2</w:t>
      </w:r>
      <w:r w:rsidRPr="00330EBC">
        <w:rPr>
          <w:b/>
        </w:rPr>
        <w:t xml:space="preserve"> учебный год</w:t>
      </w:r>
    </w:p>
    <w:p w:rsidR="000F625D" w:rsidRPr="00871BEB" w:rsidRDefault="000F625D" w:rsidP="000F625D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4260"/>
        <w:gridCol w:w="3327"/>
        <w:gridCol w:w="2569"/>
      </w:tblGrid>
      <w:tr w:rsidR="000F625D" w:rsidRPr="00871BEB" w:rsidTr="0070220B">
        <w:tc>
          <w:tcPr>
            <w:tcW w:w="526" w:type="dxa"/>
          </w:tcPr>
          <w:p w:rsidR="000F625D" w:rsidRPr="00330EBC" w:rsidRDefault="000F625D" w:rsidP="00330EBC">
            <w:pPr>
              <w:jc w:val="center"/>
              <w:rPr>
                <w:b/>
              </w:rPr>
            </w:pPr>
            <w:r w:rsidRPr="00330EBC">
              <w:rPr>
                <w:b/>
              </w:rPr>
              <w:t>№</w:t>
            </w:r>
          </w:p>
        </w:tc>
        <w:tc>
          <w:tcPr>
            <w:tcW w:w="4260" w:type="dxa"/>
          </w:tcPr>
          <w:p w:rsidR="000F625D" w:rsidRPr="00330EBC" w:rsidRDefault="000F625D" w:rsidP="00330EBC">
            <w:pPr>
              <w:jc w:val="center"/>
              <w:rPr>
                <w:b/>
              </w:rPr>
            </w:pPr>
            <w:r w:rsidRPr="00330EBC">
              <w:rPr>
                <w:b/>
              </w:rPr>
              <w:t>Этапы работы</w:t>
            </w:r>
          </w:p>
        </w:tc>
        <w:tc>
          <w:tcPr>
            <w:tcW w:w="3327" w:type="dxa"/>
          </w:tcPr>
          <w:p w:rsidR="000F625D" w:rsidRPr="00330EBC" w:rsidRDefault="000F625D" w:rsidP="00330EBC">
            <w:pPr>
              <w:jc w:val="center"/>
              <w:rPr>
                <w:b/>
              </w:rPr>
            </w:pPr>
            <w:r w:rsidRPr="00330EBC">
              <w:rPr>
                <w:b/>
              </w:rPr>
              <w:t>сроки</w:t>
            </w:r>
          </w:p>
        </w:tc>
        <w:tc>
          <w:tcPr>
            <w:tcW w:w="2569" w:type="dxa"/>
          </w:tcPr>
          <w:p w:rsidR="000F625D" w:rsidRPr="00330EBC" w:rsidRDefault="000F625D" w:rsidP="00330EBC">
            <w:pPr>
              <w:jc w:val="center"/>
              <w:rPr>
                <w:b/>
              </w:rPr>
            </w:pPr>
            <w:r w:rsidRPr="00330EBC">
              <w:rPr>
                <w:b/>
              </w:rPr>
              <w:t>место</w:t>
            </w:r>
          </w:p>
        </w:tc>
      </w:tr>
      <w:tr w:rsidR="0000502D" w:rsidRPr="00871BEB" w:rsidTr="0070220B">
        <w:tc>
          <w:tcPr>
            <w:tcW w:w="526" w:type="dxa"/>
          </w:tcPr>
          <w:p w:rsidR="0000502D" w:rsidRPr="00330EBC" w:rsidRDefault="0000502D" w:rsidP="00330EBC">
            <w:pPr>
              <w:pStyle w:val="aa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260" w:type="dxa"/>
          </w:tcPr>
          <w:p w:rsidR="0000502D" w:rsidRPr="00330EBC" w:rsidRDefault="0000502D" w:rsidP="0000502D">
            <w:pPr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 xml:space="preserve">Запись на прием документов на участие в конкурсном отборе в 10 класс универсального </w:t>
            </w:r>
            <w:r w:rsidR="0070220B">
              <w:rPr>
                <w:sz w:val="22"/>
                <w:szCs w:val="22"/>
              </w:rPr>
              <w:t xml:space="preserve">и гуманитарного </w:t>
            </w:r>
            <w:r w:rsidRPr="00330EBC">
              <w:rPr>
                <w:sz w:val="22"/>
                <w:szCs w:val="22"/>
              </w:rPr>
              <w:t>профиля обучения</w:t>
            </w:r>
          </w:p>
          <w:p w:rsidR="0000502D" w:rsidRPr="00330EBC" w:rsidRDefault="0000502D" w:rsidP="0000502D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</w:tcPr>
          <w:p w:rsidR="0000502D" w:rsidRPr="00330EBC" w:rsidRDefault="0000502D" w:rsidP="00330EBC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70220B" w:rsidRDefault="0070220B" w:rsidP="00854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</w:t>
            </w:r>
          </w:p>
          <w:p w:rsidR="0000502D" w:rsidRDefault="0000502D" w:rsidP="008547DC">
            <w:pPr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>школ</w:t>
            </w:r>
            <w:r w:rsidR="0070220B">
              <w:rPr>
                <w:sz w:val="22"/>
                <w:szCs w:val="22"/>
              </w:rPr>
              <w:t>ы</w:t>
            </w:r>
            <w:r w:rsidRPr="00330EBC">
              <w:rPr>
                <w:sz w:val="22"/>
                <w:szCs w:val="22"/>
              </w:rPr>
              <w:t xml:space="preserve"> № 74</w:t>
            </w:r>
          </w:p>
          <w:p w:rsidR="0070220B" w:rsidRPr="00330EBC" w:rsidRDefault="0070220B" w:rsidP="00854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school74.edu.yar.ru</w:t>
            </w:r>
          </w:p>
          <w:p w:rsidR="0000502D" w:rsidRPr="00330EBC" w:rsidRDefault="0000502D" w:rsidP="008547DC">
            <w:pPr>
              <w:rPr>
                <w:sz w:val="22"/>
                <w:szCs w:val="22"/>
              </w:rPr>
            </w:pPr>
          </w:p>
        </w:tc>
      </w:tr>
      <w:tr w:rsidR="000F625D" w:rsidRPr="00871BEB" w:rsidTr="0070220B">
        <w:tc>
          <w:tcPr>
            <w:tcW w:w="526" w:type="dxa"/>
          </w:tcPr>
          <w:p w:rsidR="000F625D" w:rsidRPr="00330EBC" w:rsidRDefault="000F625D" w:rsidP="00330EBC">
            <w:pPr>
              <w:pStyle w:val="aa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260" w:type="dxa"/>
          </w:tcPr>
          <w:p w:rsidR="000F625D" w:rsidRPr="00330EBC" w:rsidRDefault="000F625D" w:rsidP="0000502D">
            <w:pPr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 xml:space="preserve">Приём </w:t>
            </w:r>
            <w:r w:rsidR="001D5590" w:rsidRPr="00330EBC">
              <w:rPr>
                <w:sz w:val="22"/>
                <w:szCs w:val="22"/>
              </w:rPr>
              <w:t xml:space="preserve">документов (перечень см.ниже) </w:t>
            </w:r>
            <w:r w:rsidRPr="00330EBC">
              <w:rPr>
                <w:sz w:val="22"/>
                <w:szCs w:val="22"/>
              </w:rPr>
              <w:t>родителей выпускников 9-х классов на участие в</w:t>
            </w:r>
            <w:r w:rsidR="00D94448" w:rsidRPr="00330EBC">
              <w:rPr>
                <w:sz w:val="22"/>
                <w:szCs w:val="22"/>
              </w:rPr>
              <w:t xml:space="preserve"> конкурсном отборе в </w:t>
            </w:r>
            <w:r w:rsidR="0000502D" w:rsidRPr="00330EBC">
              <w:rPr>
                <w:sz w:val="22"/>
                <w:szCs w:val="22"/>
              </w:rPr>
              <w:t xml:space="preserve">10 класс </w:t>
            </w:r>
          </w:p>
          <w:p w:rsidR="00313E02" w:rsidRPr="00330EBC" w:rsidRDefault="00313E02" w:rsidP="0000502D">
            <w:pPr>
              <w:rPr>
                <w:sz w:val="16"/>
                <w:szCs w:val="16"/>
              </w:rPr>
            </w:pPr>
          </w:p>
          <w:p w:rsidR="00313E02" w:rsidRPr="00330EBC" w:rsidRDefault="00313E02" w:rsidP="00313E02">
            <w:pPr>
              <w:rPr>
                <w:b/>
                <w:sz w:val="22"/>
                <w:szCs w:val="22"/>
              </w:rPr>
            </w:pPr>
            <w:r w:rsidRPr="00330EBC">
              <w:rPr>
                <w:b/>
                <w:sz w:val="22"/>
                <w:szCs w:val="22"/>
              </w:rPr>
              <w:t>Документы на индивидуальный отбор</w:t>
            </w:r>
            <w:r w:rsidR="00A20B04" w:rsidRPr="00330EBC">
              <w:rPr>
                <w:b/>
                <w:sz w:val="22"/>
                <w:szCs w:val="22"/>
              </w:rPr>
              <w:t>:</w:t>
            </w:r>
          </w:p>
          <w:p w:rsidR="00313E02" w:rsidRPr="00330EBC" w:rsidRDefault="00313E02" w:rsidP="00313E02">
            <w:pPr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>1. Заявление от родителей (законных предста</w:t>
            </w:r>
            <w:r w:rsidR="00A20B04" w:rsidRPr="00330EBC">
              <w:rPr>
                <w:sz w:val="22"/>
                <w:szCs w:val="22"/>
              </w:rPr>
              <w:t>вителей) установленного образца.</w:t>
            </w:r>
          </w:p>
          <w:p w:rsidR="00313E02" w:rsidRDefault="00313E02" w:rsidP="00330EBC">
            <w:pPr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>2. Копия аттестата об основном общем образовании и приложения с отметками.</w:t>
            </w:r>
          </w:p>
          <w:p w:rsidR="0070220B" w:rsidRDefault="0070220B" w:rsidP="00330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опия справки с результатами ГИА по математике и русскому языку</w:t>
            </w:r>
          </w:p>
          <w:p w:rsidR="0070220B" w:rsidRPr="00330EBC" w:rsidRDefault="0070220B" w:rsidP="00BE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BE1648">
              <w:rPr>
                <w:sz w:val="22"/>
                <w:szCs w:val="22"/>
              </w:rPr>
              <w:t>К</w:t>
            </w:r>
            <w:r w:rsidR="00574C43" w:rsidRPr="00574C43">
              <w:rPr>
                <w:sz w:val="22"/>
                <w:szCs w:val="22"/>
              </w:rPr>
              <w:t>опии документов, подтверждающих наличие преимущественного права приёма (перевода) при равном количестве баллов в рейтинге участников индивидуального отбора, указанных в п.3.7.(при наличии)</w:t>
            </w:r>
          </w:p>
        </w:tc>
        <w:tc>
          <w:tcPr>
            <w:tcW w:w="3327" w:type="dxa"/>
          </w:tcPr>
          <w:p w:rsidR="0070220B" w:rsidRPr="0070220B" w:rsidRDefault="0070220B" w:rsidP="0070220B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textAlignment w:val="baseline"/>
              <w:rPr>
                <w:b/>
                <w:u w:val="single"/>
              </w:rPr>
            </w:pPr>
            <w:r w:rsidRPr="0070220B">
              <w:rPr>
                <w:b/>
                <w:u w:val="single"/>
              </w:rPr>
              <w:t xml:space="preserve">16.06.2021 (среда)      </w:t>
            </w:r>
          </w:p>
          <w:p w:rsidR="0070220B" w:rsidRDefault="0070220B" w:rsidP="0070220B">
            <w:pPr>
              <w:pStyle w:val="af"/>
              <w:numPr>
                <w:ilvl w:val="0"/>
                <w:numId w:val="40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70220B">
              <w:rPr>
                <w:b/>
              </w:rPr>
              <w:t xml:space="preserve">с 12.00 до 15.00, </w:t>
            </w:r>
          </w:p>
          <w:p w:rsidR="0070220B" w:rsidRDefault="0070220B" w:rsidP="0070220B">
            <w:pPr>
              <w:pStyle w:val="af"/>
              <w:numPr>
                <w:ilvl w:val="0"/>
                <w:numId w:val="40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70220B">
              <w:rPr>
                <w:b/>
              </w:rPr>
              <w:t xml:space="preserve">с 16.00 до 18.30, </w:t>
            </w:r>
          </w:p>
          <w:p w:rsidR="0070220B" w:rsidRPr="0070220B" w:rsidRDefault="0070220B" w:rsidP="0070220B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textAlignment w:val="baseline"/>
              <w:rPr>
                <w:b/>
                <w:u w:val="single"/>
              </w:rPr>
            </w:pPr>
            <w:r w:rsidRPr="0070220B">
              <w:rPr>
                <w:b/>
                <w:u w:val="single"/>
              </w:rPr>
              <w:t xml:space="preserve">17.06.2021 (четверг)   </w:t>
            </w:r>
          </w:p>
          <w:p w:rsidR="0070220B" w:rsidRDefault="0070220B" w:rsidP="0070220B">
            <w:pPr>
              <w:pStyle w:val="af"/>
              <w:numPr>
                <w:ilvl w:val="0"/>
                <w:numId w:val="4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714" w:hanging="357"/>
              <w:jc w:val="center"/>
              <w:textAlignment w:val="baseline"/>
              <w:rPr>
                <w:b/>
              </w:rPr>
            </w:pPr>
            <w:r w:rsidRPr="0070220B">
              <w:rPr>
                <w:b/>
              </w:rPr>
              <w:t>с 09.00 до 12.00,</w:t>
            </w:r>
          </w:p>
          <w:p w:rsidR="0070220B" w:rsidRPr="0070220B" w:rsidRDefault="0070220B" w:rsidP="0070220B">
            <w:pPr>
              <w:pStyle w:val="af"/>
              <w:numPr>
                <w:ilvl w:val="0"/>
                <w:numId w:val="4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714" w:hanging="357"/>
              <w:jc w:val="center"/>
              <w:textAlignment w:val="baseline"/>
              <w:rPr>
                <w:b/>
              </w:rPr>
            </w:pPr>
            <w:r w:rsidRPr="0070220B">
              <w:rPr>
                <w:b/>
              </w:rPr>
              <w:t>с 16.00 до 18.30</w:t>
            </w:r>
          </w:p>
          <w:p w:rsidR="00313E02" w:rsidRPr="0070220B" w:rsidRDefault="00313E02" w:rsidP="0061290F">
            <w:pPr>
              <w:jc w:val="both"/>
            </w:pPr>
          </w:p>
        </w:tc>
        <w:tc>
          <w:tcPr>
            <w:tcW w:w="2569" w:type="dxa"/>
          </w:tcPr>
          <w:p w:rsidR="000F625D" w:rsidRDefault="000F625D" w:rsidP="00313E02">
            <w:pPr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 xml:space="preserve">Школа № </w:t>
            </w:r>
            <w:r w:rsidR="00313E02" w:rsidRPr="00330EBC">
              <w:rPr>
                <w:sz w:val="22"/>
                <w:szCs w:val="22"/>
              </w:rPr>
              <w:t>74</w:t>
            </w:r>
            <w:r w:rsidR="00BE1648">
              <w:rPr>
                <w:sz w:val="22"/>
                <w:szCs w:val="22"/>
              </w:rPr>
              <w:t xml:space="preserve"> очно</w:t>
            </w:r>
          </w:p>
          <w:p w:rsidR="00BE1648" w:rsidRPr="00330EBC" w:rsidRDefault="00BE1648" w:rsidP="00313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дварительной записи через сайт школы</w:t>
            </w:r>
          </w:p>
        </w:tc>
      </w:tr>
      <w:tr w:rsidR="000F625D" w:rsidRPr="00871BEB" w:rsidTr="0070220B">
        <w:tc>
          <w:tcPr>
            <w:tcW w:w="526" w:type="dxa"/>
          </w:tcPr>
          <w:p w:rsidR="000F625D" w:rsidRPr="00330EBC" w:rsidRDefault="000F625D" w:rsidP="00330EBC">
            <w:pPr>
              <w:pStyle w:val="aa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260" w:type="dxa"/>
          </w:tcPr>
          <w:p w:rsidR="000F625D" w:rsidRPr="00330EBC" w:rsidRDefault="000F625D" w:rsidP="00330EBC">
            <w:pPr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>Работа комиссии по отбору в профильные классы</w:t>
            </w:r>
          </w:p>
        </w:tc>
        <w:tc>
          <w:tcPr>
            <w:tcW w:w="3327" w:type="dxa"/>
          </w:tcPr>
          <w:p w:rsidR="000F625D" w:rsidRPr="00330EBC" w:rsidRDefault="0070220B" w:rsidP="000F62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6.2021 (понедельник)</w:t>
            </w:r>
          </w:p>
          <w:p w:rsidR="000F625D" w:rsidRPr="00330EBC" w:rsidRDefault="000F625D" w:rsidP="000F62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0F625D" w:rsidRPr="00330EBC" w:rsidRDefault="000F625D" w:rsidP="00313E02">
            <w:pPr>
              <w:jc w:val="both"/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 xml:space="preserve">Школа № </w:t>
            </w:r>
            <w:r w:rsidR="00313E02" w:rsidRPr="00330EBC">
              <w:rPr>
                <w:sz w:val="22"/>
                <w:szCs w:val="22"/>
              </w:rPr>
              <w:t>74</w:t>
            </w:r>
          </w:p>
        </w:tc>
      </w:tr>
      <w:tr w:rsidR="000F625D" w:rsidRPr="00871BEB" w:rsidTr="0070220B">
        <w:tc>
          <w:tcPr>
            <w:tcW w:w="526" w:type="dxa"/>
          </w:tcPr>
          <w:p w:rsidR="000F625D" w:rsidRPr="00330EBC" w:rsidRDefault="000F625D" w:rsidP="00330EBC">
            <w:pPr>
              <w:pStyle w:val="aa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260" w:type="dxa"/>
          </w:tcPr>
          <w:p w:rsidR="000F625D" w:rsidRPr="00330EBC" w:rsidRDefault="000F625D" w:rsidP="00330EBC">
            <w:pPr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 xml:space="preserve">Объявление результатов конкурсного отбора </w:t>
            </w:r>
          </w:p>
        </w:tc>
        <w:tc>
          <w:tcPr>
            <w:tcW w:w="3327" w:type="dxa"/>
          </w:tcPr>
          <w:p w:rsidR="000F625D" w:rsidRPr="00330EBC" w:rsidRDefault="0070220B" w:rsidP="0061290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6.2021 (вторник)</w:t>
            </w:r>
          </w:p>
        </w:tc>
        <w:tc>
          <w:tcPr>
            <w:tcW w:w="2569" w:type="dxa"/>
          </w:tcPr>
          <w:p w:rsidR="000F625D" w:rsidRPr="00330EBC" w:rsidRDefault="000F625D" w:rsidP="000F625D">
            <w:pPr>
              <w:jc w:val="both"/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>Сайт школы</w:t>
            </w:r>
          </w:p>
        </w:tc>
      </w:tr>
      <w:tr w:rsidR="000F625D" w:rsidRPr="00871BEB" w:rsidTr="0070220B">
        <w:tc>
          <w:tcPr>
            <w:tcW w:w="526" w:type="dxa"/>
          </w:tcPr>
          <w:p w:rsidR="000F625D" w:rsidRPr="00330EBC" w:rsidRDefault="000F625D" w:rsidP="00330EBC">
            <w:pPr>
              <w:pStyle w:val="aa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260" w:type="dxa"/>
          </w:tcPr>
          <w:p w:rsidR="000F625D" w:rsidRPr="00330EBC" w:rsidRDefault="000F625D" w:rsidP="00330EBC">
            <w:pPr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>Подача и рассмотрение апелляций участников конкурсного отбора в 10-е классы</w:t>
            </w:r>
          </w:p>
        </w:tc>
        <w:tc>
          <w:tcPr>
            <w:tcW w:w="3327" w:type="dxa"/>
          </w:tcPr>
          <w:p w:rsidR="000F625D" w:rsidRPr="00330EBC" w:rsidRDefault="0070220B" w:rsidP="000F62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6.2021 (среда)</w:t>
            </w:r>
          </w:p>
        </w:tc>
        <w:tc>
          <w:tcPr>
            <w:tcW w:w="2569" w:type="dxa"/>
          </w:tcPr>
          <w:p w:rsidR="000F625D" w:rsidRPr="00330EBC" w:rsidRDefault="000F625D" w:rsidP="00313E02">
            <w:pPr>
              <w:jc w:val="both"/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 xml:space="preserve">Школа № </w:t>
            </w:r>
            <w:r w:rsidR="00313E02" w:rsidRPr="00330EBC">
              <w:rPr>
                <w:sz w:val="22"/>
                <w:szCs w:val="22"/>
              </w:rPr>
              <w:t>74</w:t>
            </w:r>
          </w:p>
        </w:tc>
      </w:tr>
      <w:tr w:rsidR="000F625D" w:rsidRPr="00871BEB" w:rsidTr="0070220B">
        <w:tc>
          <w:tcPr>
            <w:tcW w:w="526" w:type="dxa"/>
          </w:tcPr>
          <w:p w:rsidR="000F625D" w:rsidRPr="00330EBC" w:rsidRDefault="000F625D" w:rsidP="00330EBC">
            <w:pPr>
              <w:pStyle w:val="aa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260" w:type="dxa"/>
          </w:tcPr>
          <w:p w:rsidR="000F625D" w:rsidRPr="00330EBC" w:rsidRDefault="000F625D" w:rsidP="008547DC">
            <w:pPr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>Приём документов в 10 класс выпускников 9-х классов, прошедших конкурсный отбор</w:t>
            </w:r>
          </w:p>
          <w:p w:rsidR="00302195" w:rsidRPr="00330EBC" w:rsidRDefault="00302195" w:rsidP="008547DC">
            <w:pPr>
              <w:rPr>
                <w:sz w:val="16"/>
                <w:szCs w:val="16"/>
              </w:rPr>
            </w:pPr>
          </w:p>
          <w:p w:rsidR="00302195" w:rsidRPr="00330EBC" w:rsidRDefault="00302195" w:rsidP="00302195">
            <w:pPr>
              <w:rPr>
                <w:b/>
                <w:sz w:val="22"/>
                <w:szCs w:val="22"/>
              </w:rPr>
            </w:pPr>
            <w:r w:rsidRPr="00330EBC">
              <w:rPr>
                <w:b/>
                <w:sz w:val="22"/>
                <w:szCs w:val="22"/>
              </w:rPr>
              <w:t>Документы на прием в 10 класс:</w:t>
            </w:r>
          </w:p>
          <w:p w:rsidR="00302195" w:rsidRPr="00330EBC" w:rsidRDefault="00302195" w:rsidP="00302195">
            <w:pPr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>1. Заявление от родителей (законных представителей) установленного образца.</w:t>
            </w:r>
          </w:p>
          <w:p w:rsidR="00302195" w:rsidRPr="00330EBC" w:rsidRDefault="0070220B" w:rsidP="00302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195" w:rsidRPr="00330EBC">
              <w:rPr>
                <w:sz w:val="22"/>
                <w:szCs w:val="22"/>
              </w:rPr>
              <w:t>. Согласие на обработку персональных данных (от обоих родителей)</w:t>
            </w:r>
          </w:p>
          <w:p w:rsidR="00302195" w:rsidRPr="00330EBC" w:rsidRDefault="0070220B" w:rsidP="00302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2195" w:rsidRPr="00330EBC">
              <w:rPr>
                <w:sz w:val="22"/>
                <w:szCs w:val="22"/>
              </w:rPr>
              <w:t>. Копия аттестата об основном общем образовании и приложения с отметками (заверенная директором).</w:t>
            </w:r>
          </w:p>
          <w:p w:rsidR="00302195" w:rsidRPr="00330EBC" w:rsidRDefault="0070220B" w:rsidP="00302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2195" w:rsidRPr="00330EBC">
              <w:rPr>
                <w:sz w:val="22"/>
                <w:szCs w:val="22"/>
              </w:rPr>
              <w:t>. Копия паспорта</w:t>
            </w:r>
          </w:p>
          <w:p w:rsidR="00302195" w:rsidRPr="00330EBC" w:rsidRDefault="0070220B" w:rsidP="00302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02195" w:rsidRPr="00330EBC">
              <w:rPr>
                <w:sz w:val="22"/>
                <w:szCs w:val="22"/>
              </w:rPr>
              <w:t>. Копия медицинского полиса</w:t>
            </w:r>
          </w:p>
          <w:p w:rsidR="00302195" w:rsidRPr="00330EBC" w:rsidRDefault="0070220B" w:rsidP="00302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02195" w:rsidRPr="00330EBC">
              <w:rPr>
                <w:sz w:val="22"/>
                <w:szCs w:val="22"/>
              </w:rPr>
              <w:t>. Копия СНИЛС</w:t>
            </w:r>
          </w:p>
          <w:p w:rsidR="00302195" w:rsidRPr="00330EBC" w:rsidRDefault="0070220B" w:rsidP="00302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02195" w:rsidRPr="00330EBC">
              <w:rPr>
                <w:sz w:val="22"/>
                <w:szCs w:val="22"/>
              </w:rPr>
              <w:t>. Копия регистрации с места жительства (из паспорта)</w:t>
            </w:r>
          </w:p>
          <w:p w:rsidR="000F625D" w:rsidRPr="00330EBC" w:rsidRDefault="0070220B" w:rsidP="00330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02195" w:rsidRPr="00330EBC">
              <w:rPr>
                <w:sz w:val="22"/>
                <w:szCs w:val="22"/>
              </w:rPr>
              <w:t>. Медицинская карта</w:t>
            </w:r>
          </w:p>
        </w:tc>
        <w:tc>
          <w:tcPr>
            <w:tcW w:w="3327" w:type="dxa"/>
          </w:tcPr>
          <w:p w:rsidR="000F625D" w:rsidRPr="0070220B" w:rsidRDefault="0070220B" w:rsidP="00313E0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0220B">
              <w:rPr>
                <w:b/>
                <w:sz w:val="22"/>
                <w:szCs w:val="22"/>
                <w:u w:val="single"/>
              </w:rPr>
              <w:t>28.06.2021</w:t>
            </w:r>
            <w:r>
              <w:rPr>
                <w:b/>
                <w:sz w:val="22"/>
                <w:szCs w:val="22"/>
                <w:u w:val="single"/>
              </w:rPr>
              <w:t xml:space="preserve"> (понедельник)</w:t>
            </w:r>
          </w:p>
          <w:p w:rsidR="0070220B" w:rsidRPr="0070220B" w:rsidRDefault="0070220B" w:rsidP="0070220B">
            <w:pPr>
              <w:pStyle w:val="aa"/>
              <w:numPr>
                <w:ilvl w:val="0"/>
                <w:numId w:val="42"/>
              </w:numPr>
              <w:jc w:val="center"/>
              <w:rPr>
                <w:b/>
              </w:rPr>
            </w:pPr>
            <w:r w:rsidRPr="0070220B">
              <w:rPr>
                <w:b/>
              </w:rPr>
              <w:t>с 10.00 до 13.00</w:t>
            </w:r>
          </w:p>
        </w:tc>
        <w:tc>
          <w:tcPr>
            <w:tcW w:w="2569" w:type="dxa"/>
          </w:tcPr>
          <w:p w:rsidR="0070220B" w:rsidRPr="00330EBC" w:rsidRDefault="000F625D" w:rsidP="0070220B">
            <w:pPr>
              <w:jc w:val="both"/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 xml:space="preserve">Школа № </w:t>
            </w:r>
            <w:r w:rsidR="00313E02" w:rsidRPr="00330EBC">
              <w:rPr>
                <w:sz w:val="22"/>
                <w:szCs w:val="22"/>
              </w:rPr>
              <w:t>74</w:t>
            </w:r>
            <w:r w:rsidR="00BE1648">
              <w:rPr>
                <w:sz w:val="22"/>
                <w:szCs w:val="22"/>
              </w:rPr>
              <w:t xml:space="preserve"> очно</w:t>
            </w:r>
          </w:p>
          <w:p w:rsidR="000F625D" w:rsidRPr="00330EBC" w:rsidRDefault="000F625D" w:rsidP="00313E02">
            <w:pPr>
              <w:jc w:val="both"/>
              <w:rPr>
                <w:sz w:val="22"/>
                <w:szCs w:val="22"/>
              </w:rPr>
            </w:pPr>
          </w:p>
        </w:tc>
      </w:tr>
      <w:tr w:rsidR="000F625D" w:rsidRPr="00871BEB" w:rsidTr="0070220B">
        <w:tc>
          <w:tcPr>
            <w:tcW w:w="526" w:type="dxa"/>
          </w:tcPr>
          <w:p w:rsidR="000F625D" w:rsidRPr="00330EBC" w:rsidRDefault="000F625D" w:rsidP="00330EBC">
            <w:pPr>
              <w:pStyle w:val="aa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4260" w:type="dxa"/>
          </w:tcPr>
          <w:p w:rsidR="000F625D" w:rsidRPr="00330EBC" w:rsidRDefault="000F625D" w:rsidP="008547DC">
            <w:pPr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>Издание приказа о зачислении в 10-е классы</w:t>
            </w:r>
          </w:p>
        </w:tc>
        <w:tc>
          <w:tcPr>
            <w:tcW w:w="3327" w:type="dxa"/>
          </w:tcPr>
          <w:p w:rsidR="000F625D" w:rsidRPr="00330EBC" w:rsidRDefault="0070220B" w:rsidP="00313E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6.2021 (среда)</w:t>
            </w:r>
          </w:p>
        </w:tc>
        <w:tc>
          <w:tcPr>
            <w:tcW w:w="2569" w:type="dxa"/>
          </w:tcPr>
          <w:p w:rsidR="000F625D" w:rsidRPr="00330EBC" w:rsidRDefault="000F625D" w:rsidP="00313E02">
            <w:pPr>
              <w:rPr>
                <w:sz w:val="22"/>
                <w:szCs w:val="22"/>
              </w:rPr>
            </w:pPr>
            <w:r w:rsidRPr="00330EBC">
              <w:rPr>
                <w:sz w:val="22"/>
                <w:szCs w:val="22"/>
              </w:rPr>
              <w:t xml:space="preserve">Школа № </w:t>
            </w:r>
            <w:r w:rsidR="00313E02" w:rsidRPr="00330EBC">
              <w:rPr>
                <w:sz w:val="22"/>
                <w:szCs w:val="22"/>
              </w:rPr>
              <w:t>74</w:t>
            </w:r>
          </w:p>
        </w:tc>
      </w:tr>
    </w:tbl>
    <w:p w:rsidR="000F625D" w:rsidRDefault="000F625D" w:rsidP="000F625D"/>
    <w:p w:rsidR="00330EBC" w:rsidRDefault="00330EBC" w:rsidP="000F625D"/>
    <w:sectPr w:rsidR="00330EBC" w:rsidSect="00741D2B">
      <w:footerReference w:type="even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70" w:rsidRDefault="00930370">
      <w:r>
        <w:separator/>
      </w:r>
    </w:p>
  </w:endnote>
  <w:endnote w:type="continuationSeparator" w:id="1">
    <w:p w:rsidR="00930370" w:rsidRDefault="00930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BE3" w:rsidRDefault="00227917" w:rsidP="007E56D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6B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6BE3" w:rsidRDefault="00C16B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70" w:rsidRDefault="00930370">
      <w:r>
        <w:separator/>
      </w:r>
    </w:p>
  </w:footnote>
  <w:footnote w:type="continuationSeparator" w:id="1">
    <w:p w:rsidR="00930370" w:rsidRDefault="00930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4B4456"/>
    <w:multiLevelType w:val="multilevel"/>
    <w:tmpl w:val="299EE0C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CDC73EC"/>
    <w:multiLevelType w:val="hybridMultilevel"/>
    <w:tmpl w:val="CB82E8A6"/>
    <w:lvl w:ilvl="0" w:tplc="86E2230C">
      <w:start w:val="65535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cs="Times New Roman" w:hint="default"/>
        <w:color w:val="auto"/>
      </w:rPr>
    </w:lvl>
    <w:lvl w:ilvl="1" w:tplc="72720BCC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0D44F07"/>
    <w:multiLevelType w:val="hybridMultilevel"/>
    <w:tmpl w:val="0B68CF70"/>
    <w:lvl w:ilvl="0" w:tplc="ADD44EC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4D976B1"/>
    <w:multiLevelType w:val="hybridMultilevel"/>
    <w:tmpl w:val="600C2DC0"/>
    <w:lvl w:ilvl="0" w:tplc="ADD44EC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2720BCC">
      <w:start w:val="2"/>
      <w:numFmt w:val="upperRoman"/>
      <w:lvlText w:val="%2."/>
      <w:lvlJc w:val="right"/>
      <w:pPr>
        <w:tabs>
          <w:tab w:val="num" w:pos="5567"/>
        </w:tabs>
        <w:ind w:left="5567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78800DC"/>
    <w:multiLevelType w:val="multilevel"/>
    <w:tmpl w:val="C17E9984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82322C4"/>
    <w:multiLevelType w:val="multilevel"/>
    <w:tmpl w:val="8DD6AE8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C56468D"/>
    <w:multiLevelType w:val="multilevel"/>
    <w:tmpl w:val="8DD6AE8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F024543"/>
    <w:multiLevelType w:val="hybridMultilevel"/>
    <w:tmpl w:val="B168851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1840E89"/>
    <w:multiLevelType w:val="multilevel"/>
    <w:tmpl w:val="C17E9984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B3B2992"/>
    <w:multiLevelType w:val="hybridMultilevel"/>
    <w:tmpl w:val="01521C96"/>
    <w:lvl w:ilvl="0" w:tplc="9F5617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51F5A"/>
    <w:multiLevelType w:val="hybridMultilevel"/>
    <w:tmpl w:val="F180632A"/>
    <w:lvl w:ilvl="0" w:tplc="2AEABAA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796ADA"/>
    <w:multiLevelType w:val="multilevel"/>
    <w:tmpl w:val="2A347C9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E1C2DB6"/>
    <w:multiLevelType w:val="multilevel"/>
    <w:tmpl w:val="C17E9984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217A88"/>
    <w:multiLevelType w:val="multilevel"/>
    <w:tmpl w:val="8DD6AE8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A520DEC"/>
    <w:multiLevelType w:val="multilevel"/>
    <w:tmpl w:val="C17E9984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03F6FEA"/>
    <w:multiLevelType w:val="hybridMultilevel"/>
    <w:tmpl w:val="8100565A"/>
    <w:lvl w:ilvl="0" w:tplc="0000000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4C6F51"/>
    <w:multiLevelType w:val="multilevel"/>
    <w:tmpl w:val="8DD6AE8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454019F"/>
    <w:multiLevelType w:val="multilevel"/>
    <w:tmpl w:val="8DD6AE8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8D5467D"/>
    <w:multiLevelType w:val="hybridMultilevel"/>
    <w:tmpl w:val="ED90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34B4C"/>
    <w:multiLevelType w:val="hybridMultilevel"/>
    <w:tmpl w:val="EA20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41B13"/>
    <w:multiLevelType w:val="hybridMultilevel"/>
    <w:tmpl w:val="B5C6E456"/>
    <w:lvl w:ilvl="0" w:tplc="86E2230C">
      <w:start w:val="65535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cs="Times New Roman" w:hint="default"/>
        <w:color w:val="auto"/>
      </w:rPr>
    </w:lvl>
    <w:lvl w:ilvl="1" w:tplc="72720BCC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3133B27"/>
    <w:multiLevelType w:val="hybridMultilevel"/>
    <w:tmpl w:val="01FCA15C"/>
    <w:lvl w:ilvl="0" w:tplc="86E2230C">
      <w:start w:val="65535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cs="Times New Roman" w:hint="default"/>
        <w:color w:val="auto"/>
      </w:rPr>
    </w:lvl>
    <w:lvl w:ilvl="1" w:tplc="72720BCC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434060E"/>
    <w:multiLevelType w:val="hybridMultilevel"/>
    <w:tmpl w:val="00DC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62572"/>
    <w:multiLevelType w:val="hybridMultilevel"/>
    <w:tmpl w:val="8F7C1282"/>
    <w:lvl w:ilvl="0" w:tplc="86E2230C">
      <w:start w:val="65535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cs="Times New Roman" w:hint="default"/>
        <w:color w:val="auto"/>
      </w:rPr>
    </w:lvl>
    <w:lvl w:ilvl="1" w:tplc="72720BCC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8EC0DA2"/>
    <w:multiLevelType w:val="hybridMultilevel"/>
    <w:tmpl w:val="57AA97A0"/>
    <w:lvl w:ilvl="0" w:tplc="2AEABAA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65323"/>
    <w:multiLevelType w:val="hybridMultilevel"/>
    <w:tmpl w:val="714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A6744"/>
    <w:multiLevelType w:val="hybridMultilevel"/>
    <w:tmpl w:val="E3E693D6"/>
    <w:lvl w:ilvl="0" w:tplc="86E2230C">
      <w:start w:val="65535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cs="Times New Roman" w:hint="default"/>
        <w:color w:val="auto"/>
      </w:rPr>
    </w:lvl>
    <w:lvl w:ilvl="1" w:tplc="72720BCC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BE94C98"/>
    <w:multiLevelType w:val="hybridMultilevel"/>
    <w:tmpl w:val="B1CA3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0669EC"/>
    <w:multiLevelType w:val="multilevel"/>
    <w:tmpl w:val="8DD6AE8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8944720"/>
    <w:multiLevelType w:val="hybridMultilevel"/>
    <w:tmpl w:val="94BA2F26"/>
    <w:lvl w:ilvl="0" w:tplc="86E2230C">
      <w:start w:val="65535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cs="Times New Roman" w:hint="default"/>
        <w:color w:val="auto"/>
      </w:rPr>
    </w:lvl>
    <w:lvl w:ilvl="1" w:tplc="72720BCC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C4563D9"/>
    <w:multiLevelType w:val="multilevel"/>
    <w:tmpl w:val="8DD6AE8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D0D63C8"/>
    <w:multiLevelType w:val="hybridMultilevel"/>
    <w:tmpl w:val="621C357E"/>
    <w:lvl w:ilvl="0" w:tplc="86E2230C">
      <w:start w:val="65535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cs="Times New Roman" w:hint="default"/>
        <w:color w:val="auto"/>
      </w:rPr>
    </w:lvl>
    <w:lvl w:ilvl="1" w:tplc="72720BCC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61085"/>
    <w:multiLevelType w:val="multilevel"/>
    <w:tmpl w:val="8DD6AE8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5132E2C"/>
    <w:multiLevelType w:val="multilevel"/>
    <w:tmpl w:val="0B68CF7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5B57A68"/>
    <w:multiLevelType w:val="hybridMultilevel"/>
    <w:tmpl w:val="99D64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EFA0183"/>
    <w:multiLevelType w:val="hybridMultilevel"/>
    <w:tmpl w:val="664E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36"/>
  </w:num>
  <w:num w:numId="7">
    <w:abstractNumId w:val="32"/>
  </w:num>
  <w:num w:numId="8">
    <w:abstractNumId w:val="31"/>
  </w:num>
  <w:num w:numId="9">
    <w:abstractNumId w:val="23"/>
  </w:num>
  <w:num w:numId="10">
    <w:abstractNumId w:val="14"/>
  </w:num>
  <w:num w:numId="11">
    <w:abstractNumId w:val="2"/>
  </w:num>
  <w:num w:numId="12">
    <w:abstractNumId w:val="19"/>
  </w:num>
  <w:num w:numId="13">
    <w:abstractNumId w:val="29"/>
  </w:num>
  <w:num w:numId="14">
    <w:abstractNumId w:val="33"/>
  </w:num>
  <w:num w:numId="15">
    <w:abstractNumId w:val="24"/>
  </w:num>
  <w:num w:numId="16">
    <w:abstractNumId w:val="6"/>
  </w:num>
  <w:num w:numId="17">
    <w:abstractNumId w:val="34"/>
  </w:num>
  <w:num w:numId="18">
    <w:abstractNumId w:val="38"/>
  </w:num>
  <w:num w:numId="19">
    <w:abstractNumId w:val="18"/>
  </w:num>
  <w:num w:numId="20">
    <w:abstractNumId w:val="7"/>
  </w:num>
  <w:num w:numId="21">
    <w:abstractNumId w:val="16"/>
  </w:num>
  <w:num w:numId="22">
    <w:abstractNumId w:val="13"/>
  </w:num>
  <w:num w:numId="23">
    <w:abstractNumId w:val="9"/>
  </w:num>
  <w:num w:numId="24">
    <w:abstractNumId w:val="26"/>
  </w:num>
  <w:num w:numId="25">
    <w:abstractNumId w:val="5"/>
  </w:num>
  <w:num w:numId="26">
    <w:abstractNumId w:val="39"/>
  </w:num>
  <w:num w:numId="27">
    <w:abstractNumId w:val="17"/>
  </w:num>
  <w:num w:numId="28">
    <w:abstractNumId w:val="12"/>
  </w:num>
  <w:num w:numId="29">
    <w:abstractNumId w:val="27"/>
  </w:num>
  <w:num w:numId="30">
    <w:abstractNumId w:val="22"/>
  </w:num>
  <w:num w:numId="31">
    <w:abstractNumId w:val="10"/>
  </w:num>
  <w:num w:numId="32">
    <w:abstractNumId w:val="15"/>
  </w:num>
  <w:num w:numId="33">
    <w:abstractNumId w:val="35"/>
  </w:num>
  <w:num w:numId="34">
    <w:abstractNumId w:val="30"/>
  </w:num>
  <w:num w:numId="35">
    <w:abstractNumId w:val="8"/>
  </w:num>
  <w:num w:numId="36">
    <w:abstractNumId w:val="21"/>
  </w:num>
  <w:num w:numId="37">
    <w:abstractNumId w:val="37"/>
  </w:num>
  <w:num w:numId="38">
    <w:abstractNumId w:val="40"/>
  </w:num>
  <w:num w:numId="39">
    <w:abstractNumId w:val="20"/>
  </w:num>
  <w:num w:numId="40">
    <w:abstractNumId w:val="25"/>
  </w:num>
  <w:num w:numId="41">
    <w:abstractNumId w:val="4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8BA"/>
    <w:rsid w:val="000025A7"/>
    <w:rsid w:val="0000502D"/>
    <w:rsid w:val="00006404"/>
    <w:rsid w:val="0001209A"/>
    <w:rsid w:val="00014E03"/>
    <w:rsid w:val="00024918"/>
    <w:rsid w:val="00033B58"/>
    <w:rsid w:val="000425E4"/>
    <w:rsid w:val="000719A3"/>
    <w:rsid w:val="0007546F"/>
    <w:rsid w:val="00076B64"/>
    <w:rsid w:val="0009083C"/>
    <w:rsid w:val="000A106E"/>
    <w:rsid w:val="000A55B3"/>
    <w:rsid w:val="000A7E6A"/>
    <w:rsid w:val="000B72A8"/>
    <w:rsid w:val="000C2C9A"/>
    <w:rsid w:val="000D3397"/>
    <w:rsid w:val="000D658A"/>
    <w:rsid w:val="000F625D"/>
    <w:rsid w:val="000F75A7"/>
    <w:rsid w:val="00103158"/>
    <w:rsid w:val="00111FBC"/>
    <w:rsid w:val="00112FE6"/>
    <w:rsid w:val="00115E52"/>
    <w:rsid w:val="00122F19"/>
    <w:rsid w:val="001254AD"/>
    <w:rsid w:val="00127A25"/>
    <w:rsid w:val="00147A33"/>
    <w:rsid w:val="00150939"/>
    <w:rsid w:val="001516D2"/>
    <w:rsid w:val="0015591A"/>
    <w:rsid w:val="00171F53"/>
    <w:rsid w:val="0017540D"/>
    <w:rsid w:val="001779FA"/>
    <w:rsid w:val="001878A6"/>
    <w:rsid w:val="001C1746"/>
    <w:rsid w:val="001C219A"/>
    <w:rsid w:val="001C3C3C"/>
    <w:rsid w:val="001D3C16"/>
    <w:rsid w:val="001D4099"/>
    <w:rsid w:val="001D5590"/>
    <w:rsid w:val="001E38E6"/>
    <w:rsid w:val="001E553B"/>
    <w:rsid w:val="001E6BA6"/>
    <w:rsid w:val="001E7E8F"/>
    <w:rsid w:val="001F2008"/>
    <w:rsid w:val="001F3BC4"/>
    <w:rsid w:val="001F6B5F"/>
    <w:rsid w:val="001F7068"/>
    <w:rsid w:val="001F706A"/>
    <w:rsid w:val="00203FE2"/>
    <w:rsid w:val="00204657"/>
    <w:rsid w:val="00214F14"/>
    <w:rsid w:val="00220C35"/>
    <w:rsid w:val="00226311"/>
    <w:rsid w:val="00227917"/>
    <w:rsid w:val="0024788B"/>
    <w:rsid w:val="00263CE6"/>
    <w:rsid w:val="00270D3C"/>
    <w:rsid w:val="00273A62"/>
    <w:rsid w:val="00281D78"/>
    <w:rsid w:val="002824C0"/>
    <w:rsid w:val="00285A7E"/>
    <w:rsid w:val="0029254B"/>
    <w:rsid w:val="0029387B"/>
    <w:rsid w:val="002A08A0"/>
    <w:rsid w:val="002B019D"/>
    <w:rsid w:val="002B04E0"/>
    <w:rsid w:val="002B11BC"/>
    <w:rsid w:val="002B4C5C"/>
    <w:rsid w:val="002B5BE4"/>
    <w:rsid w:val="002C058B"/>
    <w:rsid w:val="002C494E"/>
    <w:rsid w:val="002D1604"/>
    <w:rsid w:val="002D7B28"/>
    <w:rsid w:val="002E3FB4"/>
    <w:rsid w:val="002E626A"/>
    <w:rsid w:val="002E7079"/>
    <w:rsid w:val="00302195"/>
    <w:rsid w:val="00304B75"/>
    <w:rsid w:val="00311CCE"/>
    <w:rsid w:val="00311E1A"/>
    <w:rsid w:val="00313E02"/>
    <w:rsid w:val="00316F85"/>
    <w:rsid w:val="00317F24"/>
    <w:rsid w:val="00330EBC"/>
    <w:rsid w:val="00334231"/>
    <w:rsid w:val="00367EE0"/>
    <w:rsid w:val="00372E49"/>
    <w:rsid w:val="00373685"/>
    <w:rsid w:val="003816FC"/>
    <w:rsid w:val="003878BA"/>
    <w:rsid w:val="00393D49"/>
    <w:rsid w:val="003A61D4"/>
    <w:rsid w:val="003B44B7"/>
    <w:rsid w:val="003C1D5B"/>
    <w:rsid w:val="003C4403"/>
    <w:rsid w:val="003C4FC8"/>
    <w:rsid w:val="003D0421"/>
    <w:rsid w:val="003F1FCE"/>
    <w:rsid w:val="003F628B"/>
    <w:rsid w:val="00402D85"/>
    <w:rsid w:val="00405B3C"/>
    <w:rsid w:val="004178E1"/>
    <w:rsid w:val="00425F9A"/>
    <w:rsid w:val="0042753A"/>
    <w:rsid w:val="00434177"/>
    <w:rsid w:val="00434B10"/>
    <w:rsid w:val="00440B16"/>
    <w:rsid w:val="00441C2A"/>
    <w:rsid w:val="00444F81"/>
    <w:rsid w:val="0046436B"/>
    <w:rsid w:val="0046792F"/>
    <w:rsid w:val="00467F4D"/>
    <w:rsid w:val="0047137B"/>
    <w:rsid w:val="00472BDD"/>
    <w:rsid w:val="0047626B"/>
    <w:rsid w:val="004911C8"/>
    <w:rsid w:val="004941F5"/>
    <w:rsid w:val="004B34A6"/>
    <w:rsid w:val="004C3D7B"/>
    <w:rsid w:val="004C5344"/>
    <w:rsid w:val="004D0668"/>
    <w:rsid w:val="004D6A87"/>
    <w:rsid w:val="004D6F10"/>
    <w:rsid w:val="004E0C1C"/>
    <w:rsid w:val="004E1C0C"/>
    <w:rsid w:val="004E2DDE"/>
    <w:rsid w:val="004F0579"/>
    <w:rsid w:val="004F0812"/>
    <w:rsid w:val="004F4F54"/>
    <w:rsid w:val="00507B43"/>
    <w:rsid w:val="0051214A"/>
    <w:rsid w:val="005223E1"/>
    <w:rsid w:val="00532EF4"/>
    <w:rsid w:val="005362DD"/>
    <w:rsid w:val="005420B8"/>
    <w:rsid w:val="005425EC"/>
    <w:rsid w:val="00547592"/>
    <w:rsid w:val="00565163"/>
    <w:rsid w:val="005710CD"/>
    <w:rsid w:val="0057360E"/>
    <w:rsid w:val="00574C43"/>
    <w:rsid w:val="00594627"/>
    <w:rsid w:val="005A0FCB"/>
    <w:rsid w:val="005B36CE"/>
    <w:rsid w:val="005D35DB"/>
    <w:rsid w:val="005D505D"/>
    <w:rsid w:val="005E0DEC"/>
    <w:rsid w:val="005E33A2"/>
    <w:rsid w:val="005F5F3A"/>
    <w:rsid w:val="005F62B7"/>
    <w:rsid w:val="0060418E"/>
    <w:rsid w:val="00605830"/>
    <w:rsid w:val="00610FDD"/>
    <w:rsid w:val="0061290F"/>
    <w:rsid w:val="00625988"/>
    <w:rsid w:val="00625A4A"/>
    <w:rsid w:val="00626AC8"/>
    <w:rsid w:val="00627571"/>
    <w:rsid w:val="00634E7E"/>
    <w:rsid w:val="00635392"/>
    <w:rsid w:val="00635795"/>
    <w:rsid w:val="00643524"/>
    <w:rsid w:val="00647BD8"/>
    <w:rsid w:val="006614BD"/>
    <w:rsid w:val="00666267"/>
    <w:rsid w:val="00675A0C"/>
    <w:rsid w:val="00683308"/>
    <w:rsid w:val="00686CC2"/>
    <w:rsid w:val="00695ACE"/>
    <w:rsid w:val="006969B2"/>
    <w:rsid w:val="006974A2"/>
    <w:rsid w:val="006A724B"/>
    <w:rsid w:val="006D1336"/>
    <w:rsid w:val="006D2D01"/>
    <w:rsid w:val="006E37AF"/>
    <w:rsid w:val="006F4981"/>
    <w:rsid w:val="00701E64"/>
    <w:rsid w:val="0070220B"/>
    <w:rsid w:val="00712AA5"/>
    <w:rsid w:val="007158FD"/>
    <w:rsid w:val="00717D2C"/>
    <w:rsid w:val="00722587"/>
    <w:rsid w:val="007261DC"/>
    <w:rsid w:val="00741D2B"/>
    <w:rsid w:val="00742836"/>
    <w:rsid w:val="00742980"/>
    <w:rsid w:val="00745C1A"/>
    <w:rsid w:val="00750695"/>
    <w:rsid w:val="00752F2C"/>
    <w:rsid w:val="00754887"/>
    <w:rsid w:val="00754D03"/>
    <w:rsid w:val="007556FE"/>
    <w:rsid w:val="00790545"/>
    <w:rsid w:val="007914C4"/>
    <w:rsid w:val="007916F6"/>
    <w:rsid w:val="007A2C1F"/>
    <w:rsid w:val="007A3538"/>
    <w:rsid w:val="007A4627"/>
    <w:rsid w:val="007B0341"/>
    <w:rsid w:val="007B7065"/>
    <w:rsid w:val="007D6922"/>
    <w:rsid w:val="007E56D4"/>
    <w:rsid w:val="007F0965"/>
    <w:rsid w:val="007F4EC7"/>
    <w:rsid w:val="007F57C6"/>
    <w:rsid w:val="008023D3"/>
    <w:rsid w:val="00807E39"/>
    <w:rsid w:val="008122A4"/>
    <w:rsid w:val="008175D3"/>
    <w:rsid w:val="00824909"/>
    <w:rsid w:val="008547DC"/>
    <w:rsid w:val="00854D89"/>
    <w:rsid w:val="008578CE"/>
    <w:rsid w:val="00857CDC"/>
    <w:rsid w:val="00864770"/>
    <w:rsid w:val="00890053"/>
    <w:rsid w:val="00893977"/>
    <w:rsid w:val="008A14C5"/>
    <w:rsid w:val="008A2F6D"/>
    <w:rsid w:val="008A4649"/>
    <w:rsid w:val="008A469D"/>
    <w:rsid w:val="008A703F"/>
    <w:rsid w:val="008B5251"/>
    <w:rsid w:val="008B659E"/>
    <w:rsid w:val="008D3007"/>
    <w:rsid w:val="008D71A3"/>
    <w:rsid w:val="008E30E7"/>
    <w:rsid w:val="008F2E0E"/>
    <w:rsid w:val="008F7380"/>
    <w:rsid w:val="00903E14"/>
    <w:rsid w:val="00904D71"/>
    <w:rsid w:val="0091780E"/>
    <w:rsid w:val="00920CC1"/>
    <w:rsid w:val="00921C0E"/>
    <w:rsid w:val="00921F40"/>
    <w:rsid w:val="00930370"/>
    <w:rsid w:val="00936E6C"/>
    <w:rsid w:val="00941CED"/>
    <w:rsid w:val="0094377F"/>
    <w:rsid w:val="00943EBA"/>
    <w:rsid w:val="009444B5"/>
    <w:rsid w:val="00945448"/>
    <w:rsid w:val="009534F6"/>
    <w:rsid w:val="00956935"/>
    <w:rsid w:val="00962E08"/>
    <w:rsid w:val="00965BBE"/>
    <w:rsid w:val="00985130"/>
    <w:rsid w:val="009860C7"/>
    <w:rsid w:val="009935C8"/>
    <w:rsid w:val="009A34C7"/>
    <w:rsid w:val="009A3901"/>
    <w:rsid w:val="009A3FCB"/>
    <w:rsid w:val="009A51D4"/>
    <w:rsid w:val="009B0755"/>
    <w:rsid w:val="009C0928"/>
    <w:rsid w:val="009C4C2E"/>
    <w:rsid w:val="009D1246"/>
    <w:rsid w:val="009D1D68"/>
    <w:rsid w:val="009D343C"/>
    <w:rsid w:val="009D41D2"/>
    <w:rsid w:val="009E1D38"/>
    <w:rsid w:val="009E3DED"/>
    <w:rsid w:val="009F6AD9"/>
    <w:rsid w:val="00A028C1"/>
    <w:rsid w:val="00A04620"/>
    <w:rsid w:val="00A06665"/>
    <w:rsid w:val="00A07361"/>
    <w:rsid w:val="00A17BC4"/>
    <w:rsid w:val="00A20B04"/>
    <w:rsid w:val="00A21D7A"/>
    <w:rsid w:val="00A227FC"/>
    <w:rsid w:val="00A23C84"/>
    <w:rsid w:val="00A40725"/>
    <w:rsid w:val="00A42846"/>
    <w:rsid w:val="00A444FC"/>
    <w:rsid w:val="00A47E83"/>
    <w:rsid w:val="00A55E0D"/>
    <w:rsid w:val="00A5695B"/>
    <w:rsid w:val="00A634E1"/>
    <w:rsid w:val="00A665DF"/>
    <w:rsid w:val="00A71229"/>
    <w:rsid w:val="00A72C9D"/>
    <w:rsid w:val="00A82C10"/>
    <w:rsid w:val="00A90991"/>
    <w:rsid w:val="00A97B14"/>
    <w:rsid w:val="00AC1BF3"/>
    <w:rsid w:val="00AC4FCD"/>
    <w:rsid w:val="00AD3888"/>
    <w:rsid w:val="00AE357B"/>
    <w:rsid w:val="00AE4F29"/>
    <w:rsid w:val="00AF36FF"/>
    <w:rsid w:val="00B05031"/>
    <w:rsid w:val="00B10C2C"/>
    <w:rsid w:val="00B16D17"/>
    <w:rsid w:val="00B34A79"/>
    <w:rsid w:val="00B35306"/>
    <w:rsid w:val="00B35EE6"/>
    <w:rsid w:val="00B51F80"/>
    <w:rsid w:val="00B645A9"/>
    <w:rsid w:val="00B744E1"/>
    <w:rsid w:val="00B7492C"/>
    <w:rsid w:val="00B92DF9"/>
    <w:rsid w:val="00BB0D36"/>
    <w:rsid w:val="00BC40E7"/>
    <w:rsid w:val="00BC47E2"/>
    <w:rsid w:val="00BC5F6B"/>
    <w:rsid w:val="00BD0802"/>
    <w:rsid w:val="00BE0456"/>
    <w:rsid w:val="00BE1648"/>
    <w:rsid w:val="00BE7AEC"/>
    <w:rsid w:val="00BF529D"/>
    <w:rsid w:val="00C103B5"/>
    <w:rsid w:val="00C10581"/>
    <w:rsid w:val="00C12073"/>
    <w:rsid w:val="00C16BE3"/>
    <w:rsid w:val="00C17CD2"/>
    <w:rsid w:val="00C3367D"/>
    <w:rsid w:val="00C6199B"/>
    <w:rsid w:val="00C7308E"/>
    <w:rsid w:val="00C73238"/>
    <w:rsid w:val="00C82251"/>
    <w:rsid w:val="00C82BC4"/>
    <w:rsid w:val="00C832FD"/>
    <w:rsid w:val="00CA1F5B"/>
    <w:rsid w:val="00CA2BB0"/>
    <w:rsid w:val="00CA450F"/>
    <w:rsid w:val="00CA4580"/>
    <w:rsid w:val="00CA5B69"/>
    <w:rsid w:val="00CA5B7C"/>
    <w:rsid w:val="00CA6F02"/>
    <w:rsid w:val="00CB663B"/>
    <w:rsid w:val="00CB681D"/>
    <w:rsid w:val="00CD2B1B"/>
    <w:rsid w:val="00CD62C5"/>
    <w:rsid w:val="00CE1066"/>
    <w:rsid w:val="00CE17AC"/>
    <w:rsid w:val="00CE5A58"/>
    <w:rsid w:val="00CF0774"/>
    <w:rsid w:val="00CF276D"/>
    <w:rsid w:val="00CF7481"/>
    <w:rsid w:val="00D04387"/>
    <w:rsid w:val="00D12861"/>
    <w:rsid w:val="00D26A4A"/>
    <w:rsid w:val="00D27FA3"/>
    <w:rsid w:val="00D33F93"/>
    <w:rsid w:val="00D42559"/>
    <w:rsid w:val="00D5777B"/>
    <w:rsid w:val="00D57F22"/>
    <w:rsid w:val="00D66340"/>
    <w:rsid w:val="00D74695"/>
    <w:rsid w:val="00D80A9B"/>
    <w:rsid w:val="00D94448"/>
    <w:rsid w:val="00DA0D25"/>
    <w:rsid w:val="00DA191D"/>
    <w:rsid w:val="00DA6994"/>
    <w:rsid w:val="00DB57A0"/>
    <w:rsid w:val="00DC227E"/>
    <w:rsid w:val="00DC6890"/>
    <w:rsid w:val="00DE7921"/>
    <w:rsid w:val="00DF6E8A"/>
    <w:rsid w:val="00E034B8"/>
    <w:rsid w:val="00E1446F"/>
    <w:rsid w:val="00E2030F"/>
    <w:rsid w:val="00E30B31"/>
    <w:rsid w:val="00E3176A"/>
    <w:rsid w:val="00E4244D"/>
    <w:rsid w:val="00E43EFA"/>
    <w:rsid w:val="00E56061"/>
    <w:rsid w:val="00E67D11"/>
    <w:rsid w:val="00E718DE"/>
    <w:rsid w:val="00E74AA7"/>
    <w:rsid w:val="00E7709D"/>
    <w:rsid w:val="00E90A5E"/>
    <w:rsid w:val="00EA6E7E"/>
    <w:rsid w:val="00EA7664"/>
    <w:rsid w:val="00EB7920"/>
    <w:rsid w:val="00ED5333"/>
    <w:rsid w:val="00EF05D1"/>
    <w:rsid w:val="00EF3C7D"/>
    <w:rsid w:val="00EF4A9C"/>
    <w:rsid w:val="00F00573"/>
    <w:rsid w:val="00F025A7"/>
    <w:rsid w:val="00F17ADC"/>
    <w:rsid w:val="00F23C88"/>
    <w:rsid w:val="00F3363C"/>
    <w:rsid w:val="00F34266"/>
    <w:rsid w:val="00F40924"/>
    <w:rsid w:val="00F74C68"/>
    <w:rsid w:val="00F82D86"/>
    <w:rsid w:val="00F85EF4"/>
    <w:rsid w:val="00F928FA"/>
    <w:rsid w:val="00F93EFC"/>
    <w:rsid w:val="00F9438E"/>
    <w:rsid w:val="00FA2C7D"/>
    <w:rsid w:val="00FA2E67"/>
    <w:rsid w:val="00FA769B"/>
    <w:rsid w:val="00FB2EE4"/>
    <w:rsid w:val="00FC083E"/>
    <w:rsid w:val="00FC4EA2"/>
    <w:rsid w:val="00FC6F2C"/>
    <w:rsid w:val="00FC72E7"/>
    <w:rsid w:val="00FD3902"/>
    <w:rsid w:val="00FD3B1A"/>
    <w:rsid w:val="00FE3F6B"/>
    <w:rsid w:val="00FF2920"/>
    <w:rsid w:val="00FF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2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362DD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362DD"/>
  </w:style>
  <w:style w:type="character" w:customStyle="1" w:styleId="WW-Absatz-Standardschriftart">
    <w:name w:val="WW-Absatz-Standardschriftart"/>
    <w:rsid w:val="005362DD"/>
  </w:style>
  <w:style w:type="character" w:customStyle="1" w:styleId="10">
    <w:name w:val="Основной шрифт абзаца1"/>
    <w:rsid w:val="005362DD"/>
  </w:style>
  <w:style w:type="paragraph" w:customStyle="1" w:styleId="a3">
    <w:name w:val="Заголовок"/>
    <w:basedOn w:val="a"/>
    <w:next w:val="a4"/>
    <w:rsid w:val="005362D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5362DD"/>
    <w:pPr>
      <w:spacing w:after="120"/>
    </w:pPr>
  </w:style>
  <w:style w:type="paragraph" w:styleId="a5">
    <w:name w:val="List"/>
    <w:basedOn w:val="a4"/>
    <w:rsid w:val="005362DD"/>
  </w:style>
  <w:style w:type="paragraph" w:customStyle="1" w:styleId="11">
    <w:name w:val="Название1"/>
    <w:basedOn w:val="a"/>
    <w:rsid w:val="005362D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5362DD"/>
    <w:pPr>
      <w:suppressLineNumbers/>
    </w:pPr>
  </w:style>
  <w:style w:type="paragraph" w:styleId="a6">
    <w:name w:val="Balloon Text"/>
    <w:basedOn w:val="a"/>
    <w:rsid w:val="005362DD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65B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5BBE"/>
  </w:style>
  <w:style w:type="paragraph" w:styleId="a9">
    <w:name w:val="header"/>
    <w:basedOn w:val="a"/>
    <w:rsid w:val="00DC227E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C16BE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rsid w:val="009B0755"/>
    <w:rPr>
      <w:sz w:val="20"/>
      <w:szCs w:val="20"/>
    </w:rPr>
  </w:style>
  <w:style w:type="character" w:customStyle="1" w:styleId="ac">
    <w:name w:val="Текст сноски Знак"/>
    <w:link w:val="ab"/>
    <w:rsid w:val="009B0755"/>
    <w:rPr>
      <w:lang w:eastAsia="ar-SA"/>
    </w:rPr>
  </w:style>
  <w:style w:type="character" w:styleId="ad">
    <w:name w:val="footnote reference"/>
    <w:rsid w:val="009B0755"/>
    <w:rPr>
      <w:vertAlign w:val="superscript"/>
    </w:rPr>
  </w:style>
  <w:style w:type="table" w:styleId="ae">
    <w:name w:val="Table Grid"/>
    <w:basedOn w:val="a1"/>
    <w:uiPriority w:val="59"/>
    <w:rsid w:val="000F625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0220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9147-B85E-4C5F-9814-7573F25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 УЧРЕЖДЕНИЕ</vt:lpstr>
    </vt:vector>
  </TitlesOfParts>
  <Company>Организация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 УЧРЕЖДЕНИЕ</dc:title>
  <dc:creator>Секретарь</dc:creator>
  <cp:lastModifiedBy>Asiou</cp:lastModifiedBy>
  <cp:revision>3</cp:revision>
  <cp:lastPrinted>2020-06-17T11:50:00Z</cp:lastPrinted>
  <dcterms:created xsi:type="dcterms:W3CDTF">2021-06-09T06:52:00Z</dcterms:created>
  <dcterms:modified xsi:type="dcterms:W3CDTF">2021-06-10T05:58:00Z</dcterms:modified>
</cp:coreProperties>
</file>